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46EE" w14:textId="7CF99378" w:rsidR="008E014F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72368447" wp14:editId="6171E4F9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4B8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1" locked="0" layoutInCell="1" allowOverlap="1" wp14:anchorId="73CBDBDD" wp14:editId="628E6B17">
            <wp:simplePos x="0" y="0"/>
            <wp:positionH relativeFrom="margin">
              <wp:posOffset>4586605</wp:posOffset>
            </wp:positionH>
            <wp:positionV relativeFrom="paragraph">
              <wp:posOffset>444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4B8">
        <w:rPr>
          <w:rFonts w:ascii="Arial" w:hAnsi="Arial" w:cs="Arial"/>
          <w:sz w:val="24"/>
          <w:szCs w:val="24"/>
          <w:lang w:val="es-ES"/>
        </w:rPr>
        <w:t>Universidad de Carabobo</w:t>
      </w:r>
    </w:p>
    <w:p w14:paraId="484C7457" w14:textId="0E3CCB24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 xml:space="preserve">Facultad Experimental de Ciencias y </w:t>
      </w:r>
      <w:r w:rsidR="008E026C" w:rsidRPr="00D074B8">
        <w:rPr>
          <w:rFonts w:ascii="Arial" w:hAnsi="Arial" w:cs="Arial"/>
          <w:sz w:val="24"/>
          <w:szCs w:val="24"/>
          <w:lang w:val="es-ES"/>
        </w:rPr>
        <w:t>Tecnología</w:t>
      </w:r>
    </w:p>
    <w:p w14:paraId="1C137838" w14:textId="37E7F7DD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Departamento de Computación</w:t>
      </w:r>
    </w:p>
    <w:p w14:paraId="3643EA69" w14:textId="0D9B6AF7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Electiva: Introducción a la Inteligencia Artificial</w:t>
      </w:r>
    </w:p>
    <w:p w14:paraId="1E634FB0" w14:textId="62F4D120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507AFAF" w14:textId="72EBBE76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8F6B8AA" w14:textId="0C173F15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2DBBCA0" w14:textId="72E04893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14D1263" w14:textId="24C7117F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3F6EB17" w14:textId="32A57C71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1A3BF8A" w14:textId="1DFD5E67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C1B4E4B" w14:textId="5E97418D" w:rsidR="00B02D88" w:rsidRPr="00D074B8" w:rsidRDefault="00B02D88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95B250D" w14:textId="28A93A44" w:rsidR="00BC32A3" w:rsidRPr="00D074B8" w:rsidRDefault="00BC32A3" w:rsidP="00D074B8">
      <w:pPr>
        <w:rPr>
          <w:rFonts w:ascii="Arial" w:hAnsi="Arial" w:cs="Arial"/>
          <w:sz w:val="24"/>
          <w:szCs w:val="24"/>
          <w:lang w:val="es-ES"/>
        </w:rPr>
      </w:pPr>
    </w:p>
    <w:p w14:paraId="7F2D14AC" w14:textId="181D9244" w:rsidR="00BC32A3" w:rsidRPr="00D074B8" w:rsidRDefault="00BC32A3" w:rsidP="00BC32A3">
      <w:pPr>
        <w:jc w:val="center"/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74B8"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ea</w:t>
      </w:r>
      <w:r w:rsidR="00B02D88" w:rsidRPr="00D074B8"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 </w:t>
      </w:r>
      <w:r w:rsidRPr="00D074B8"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goritmos </w:t>
      </w:r>
      <w:r w:rsidR="00B02D88" w:rsidRPr="00D074B8"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éticos</w:t>
      </w:r>
      <w:r w:rsidRPr="00D074B8"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ples</w:t>
      </w:r>
    </w:p>
    <w:p w14:paraId="4180FE71" w14:textId="798F6E58" w:rsidR="00B02D88" w:rsidRPr="00D074B8" w:rsidRDefault="00B02D8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921AE" w14:textId="77777777" w:rsidR="00B02D88" w:rsidRPr="00D074B8" w:rsidRDefault="00B02D8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EC888" w14:textId="322FECEA" w:rsidR="00B02D88" w:rsidRPr="00D074B8" w:rsidRDefault="00B02D8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088DF" w14:textId="2034ACB1" w:rsidR="00B02D88" w:rsidRDefault="00B02D8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1C344" w14:textId="4D3CCDB0" w:rsidR="00D074B8" w:rsidRDefault="00D074B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BA571" w14:textId="43F6A4FC" w:rsidR="00D074B8" w:rsidRDefault="00D074B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43594" w14:textId="77777777" w:rsidR="00D074B8" w:rsidRPr="00D074B8" w:rsidRDefault="00D074B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074E24" w14:textId="244D748D" w:rsidR="00B02D88" w:rsidRPr="00D074B8" w:rsidRDefault="00B02D8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89DE" w14:textId="1DB3741B" w:rsidR="00B02D88" w:rsidRPr="00D074B8" w:rsidRDefault="00B02D88" w:rsidP="00B02D88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Integrantes:</w:t>
      </w:r>
    </w:p>
    <w:p w14:paraId="0684E7C3" w14:textId="05E951EE" w:rsidR="00B02D88" w:rsidRPr="00D074B8" w:rsidRDefault="00B02D88" w:rsidP="00B02D88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Jhonattan Garcia, C.I: 24.423.188</w:t>
      </w:r>
    </w:p>
    <w:p w14:paraId="62F8D9D8" w14:textId="1E96073D" w:rsidR="00B02D88" w:rsidRPr="00D074B8" w:rsidRDefault="00B02D88" w:rsidP="00B02D88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Luis Sierra, C.I: 25.582.661</w:t>
      </w:r>
    </w:p>
    <w:p w14:paraId="5A001F89" w14:textId="47C62336" w:rsidR="00B02D88" w:rsidRPr="00BD1E2A" w:rsidRDefault="00B02D88" w:rsidP="00B02D88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D1E2A">
        <w:rPr>
          <w:rFonts w:ascii="Arial" w:hAnsi="Arial" w:cs="Arial"/>
          <w:b/>
          <w:bCs/>
          <w:sz w:val="24"/>
          <w:szCs w:val="24"/>
          <w:lang w:val="es-ES"/>
        </w:rPr>
        <w:t>Prof. Aníbal Guerra</w:t>
      </w:r>
    </w:p>
    <w:p w14:paraId="5D159133" w14:textId="01EDC15A" w:rsidR="00B02D88" w:rsidRPr="00D074B8" w:rsidRDefault="00B02D88" w:rsidP="00B02D8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Bárbula, 07 de septiembre de 2021</w:t>
      </w:r>
    </w:p>
    <w:p w14:paraId="0E694757" w14:textId="158BE864" w:rsidR="000D410F" w:rsidRPr="00D074B8" w:rsidRDefault="000D410F" w:rsidP="00B02D8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D074B8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Pasos para ejecutar el programa</w:t>
      </w:r>
    </w:p>
    <w:p w14:paraId="335F06A4" w14:textId="189DD021" w:rsidR="000D410F" w:rsidRPr="00D074B8" w:rsidRDefault="000D410F" w:rsidP="000D41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Tener instalado el interprete de Python en su S.O.</w:t>
      </w:r>
    </w:p>
    <w:p w14:paraId="794630E4" w14:textId="77777777" w:rsidR="000D410F" w:rsidRPr="00D074B8" w:rsidRDefault="000D410F" w:rsidP="000D410F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0089120" w14:textId="63F74188" w:rsidR="000D410F" w:rsidRPr="00D074B8" w:rsidRDefault="000D410F" w:rsidP="000D41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Crear un entorno virtual con el siguiente comando:</w:t>
      </w:r>
    </w:p>
    <w:p w14:paraId="1F99F864" w14:textId="234F1101" w:rsidR="000D410F" w:rsidRPr="00D074B8" w:rsidRDefault="000D410F" w:rsidP="000D41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74B8">
        <w:rPr>
          <w:rFonts w:ascii="Arial" w:hAnsi="Arial" w:cs="Arial"/>
          <w:sz w:val="24"/>
          <w:szCs w:val="24"/>
        </w:rPr>
        <w:t>Windows: py -m venv venv</w:t>
      </w:r>
    </w:p>
    <w:p w14:paraId="208333E3" w14:textId="0341EB90" w:rsidR="008E026C" w:rsidRDefault="000D410F" w:rsidP="00F034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74B8">
        <w:rPr>
          <w:rFonts w:ascii="Arial" w:hAnsi="Arial" w:cs="Arial"/>
          <w:sz w:val="24"/>
          <w:szCs w:val="24"/>
        </w:rPr>
        <w:t>Linux: python3 venv venv</w:t>
      </w:r>
    </w:p>
    <w:p w14:paraId="12F6AAB0" w14:textId="77777777" w:rsidR="00F03484" w:rsidRPr="00F03484" w:rsidRDefault="00F03484" w:rsidP="00F03484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D2EFCE7" w14:textId="195FFDF0" w:rsidR="000D410F" w:rsidRPr="00D074B8" w:rsidRDefault="000D410F" w:rsidP="000D41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74B8">
        <w:rPr>
          <w:rFonts w:ascii="Arial" w:hAnsi="Arial" w:cs="Arial"/>
          <w:sz w:val="24"/>
          <w:szCs w:val="24"/>
        </w:rPr>
        <w:t>Ejecutar</w:t>
      </w:r>
      <w:r w:rsidR="00C14ECD">
        <w:rPr>
          <w:rFonts w:ascii="Arial" w:hAnsi="Arial" w:cs="Arial"/>
          <w:sz w:val="24"/>
          <w:szCs w:val="24"/>
        </w:rPr>
        <w:t xml:space="preserve"> e</w:t>
      </w:r>
      <w:r w:rsidRPr="00D074B8">
        <w:rPr>
          <w:rFonts w:ascii="Arial" w:hAnsi="Arial" w:cs="Arial"/>
          <w:sz w:val="24"/>
          <w:szCs w:val="24"/>
        </w:rPr>
        <w:t xml:space="preserve">l </w:t>
      </w:r>
      <w:r w:rsidRPr="00D074B8">
        <w:rPr>
          <w:rFonts w:ascii="Arial" w:hAnsi="Arial" w:cs="Arial"/>
          <w:sz w:val="24"/>
          <w:szCs w:val="24"/>
          <w:lang w:val="es-VE"/>
        </w:rPr>
        <w:t>programa</w:t>
      </w:r>
    </w:p>
    <w:p w14:paraId="4F2A91D3" w14:textId="7AE448BC" w:rsidR="000D410F" w:rsidRPr="00D074B8" w:rsidRDefault="000D410F" w:rsidP="000D41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74B8">
        <w:rPr>
          <w:rFonts w:ascii="Arial" w:hAnsi="Arial" w:cs="Arial"/>
          <w:sz w:val="24"/>
          <w:szCs w:val="24"/>
        </w:rPr>
        <w:t>Windows: py main.py</w:t>
      </w:r>
    </w:p>
    <w:p w14:paraId="2E2A2B71" w14:textId="08F47578" w:rsidR="000D410F" w:rsidRPr="00D074B8" w:rsidRDefault="000D410F" w:rsidP="000D41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74B8">
        <w:rPr>
          <w:rFonts w:ascii="Arial" w:hAnsi="Arial" w:cs="Arial"/>
          <w:sz w:val="24"/>
          <w:szCs w:val="24"/>
        </w:rPr>
        <w:t xml:space="preserve">Linux: python3 main.py </w:t>
      </w:r>
    </w:p>
    <w:p w14:paraId="48EA05F1" w14:textId="30C19B22" w:rsidR="00541DC1" w:rsidRPr="00D074B8" w:rsidRDefault="00541DC1" w:rsidP="00B02D8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D074B8">
        <w:rPr>
          <w:rFonts w:ascii="Arial" w:hAnsi="Arial" w:cs="Arial"/>
          <w:b/>
          <w:bCs/>
          <w:sz w:val="24"/>
          <w:szCs w:val="24"/>
          <w:lang w:val="es-ES"/>
        </w:rPr>
        <w:t>Datos utilizados para el programa</w:t>
      </w:r>
    </w:p>
    <w:p w14:paraId="6AD3D114" w14:textId="12FA0966" w:rsidR="00541DC1" w:rsidRPr="00D074B8" w:rsidRDefault="00FC28AA" w:rsidP="00541DC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ab/>
        <w:t xml:space="preserve">Los datos de prueba se encuentran un el archivo </w:t>
      </w:r>
      <w:r w:rsidRPr="00D074B8">
        <w:rPr>
          <w:rFonts w:ascii="Arial" w:hAnsi="Arial" w:cs="Arial"/>
          <w:b/>
          <w:bCs/>
          <w:sz w:val="24"/>
          <w:szCs w:val="24"/>
          <w:lang w:val="es-ES"/>
        </w:rPr>
        <w:t>in.txt</w:t>
      </w:r>
      <w:r w:rsidRPr="00D074B8">
        <w:rPr>
          <w:rFonts w:ascii="Arial" w:hAnsi="Arial" w:cs="Arial"/>
          <w:sz w:val="24"/>
          <w:szCs w:val="24"/>
          <w:lang w:val="es-ES"/>
        </w:rPr>
        <w:t xml:space="preserve"> donde cada línea corresponde a un caso de prueba</w:t>
      </w:r>
      <w:r w:rsidR="00D074B8" w:rsidRPr="00D074B8">
        <w:rPr>
          <w:rFonts w:ascii="Arial" w:hAnsi="Arial" w:cs="Arial"/>
          <w:sz w:val="24"/>
          <w:szCs w:val="24"/>
          <w:lang w:val="es-ES"/>
        </w:rPr>
        <w:t xml:space="preserve"> distinto</w:t>
      </w:r>
      <w:r w:rsidRPr="00D074B8">
        <w:rPr>
          <w:rFonts w:ascii="Arial" w:hAnsi="Arial" w:cs="Arial"/>
          <w:sz w:val="24"/>
          <w:szCs w:val="24"/>
          <w:lang w:val="es-ES"/>
        </w:rPr>
        <w:t>. Cada línea contiene 5 elementos separados por un espacio en blanco que corresponden a: N, Pc, Pm, #iter, Gap.</w:t>
      </w:r>
    </w:p>
    <w:p w14:paraId="42AF0D7A" w14:textId="0330F749" w:rsidR="00FC28AA" w:rsidRPr="00D074B8" w:rsidRDefault="00FC28AA" w:rsidP="00541DC1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D074B8">
        <w:rPr>
          <w:rFonts w:ascii="Arial" w:hAnsi="Arial" w:cs="Arial"/>
          <w:sz w:val="24"/>
          <w:szCs w:val="24"/>
          <w:u w:val="single"/>
          <w:lang w:val="es-ES"/>
        </w:rPr>
        <w:t>Entrada: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855"/>
        <w:gridCol w:w="1035"/>
        <w:gridCol w:w="820"/>
      </w:tblGrid>
      <w:tr w:rsidR="002B10CF" w:rsidRPr="00545B21" w14:paraId="58FEDFE2" w14:textId="77777777" w:rsidTr="0054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D3811C2" w14:textId="0C63B69A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81835796"/>
            <w:r w:rsidRPr="00545B2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5B0E016A" w14:textId="1A60F63F" w:rsidR="002B10CF" w:rsidRPr="00545B21" w:rsidRDefault="002B1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C</w:t>
            </w:r>
          </w:p>
        </w:tc>
        <w:tc>
          <w:tcPr>
            <w:tcW w:w="855" w:type="dxa"/>
          </w:tcPr>
          <w:p w14:paraId="4359135A" w14:textId="7916078D" w:rsidR="002B10CF" w:rsidRPr="00545B21" w:rsidRDefault="002B1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035" w:type="dxa"/>
          </w:tcPr>
          <w:p w14:paraId="4B484759" w14:textId="3BEA6AFC" w:rsidR="002B10CF" w:rsidRPr="00545B21" w:rsidRDefault="002B1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#iter</w:t>
            </w:r>
          </w:p>
        </w:tc>
        <w:tc>
          <w:tcPr>
            <w:tcW w:w="820" w:type="dxa"/>
          </w:tcPr>
          <w:p w14:paraId="2EE61180" w14:textId="6FD05D08" w:rsidR="002B10CF" w:rsidRPr="00545B21" w:rsidRDefault="002B1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Gap</w:t>
            </w:r>
          </w:p>
        </w:tc>
      </w:tr>
      <w:tr w:rsidR="002B10CF" w:rsidRPr="00545B21" w14:paraId="45CB2D67" w14:textId="77777777" w:rsidTr="0054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4DFC595" w14:textId="093F1BB0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57ABAEDB" w14:textId="6F5B6F0E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855" w:type="dxa"/>
          </w:tcPr>
          <w:p w14:paraId="705FFD91" w14:textId="7B9BEF8D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035" w:type="dxa"/>
          </w:tcPr>
          <w:p w14:paraId="2D8FA71A" w14:textId="73DBAF85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7B0A5AFF" w14:textId="07026A18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B10CF" w:rsidRPr="00545B21" w14:paraId="4149F0B8" w14:textId="77777777" w:rsidTr="00545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E99A7F4" w14:textId="589051A4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07CD05D3" w14:textId="3BB30AB6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855" w:type="dxa"/>
          </w:tcPr>
          <w:p w14:paraId="5F651C62" w14:textId="15675FFB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035" w:type="dxa"/>
          </w:tcPr>
          <w:p w14:paraId="44FEC64D" w14:textId="3D04952D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20" w:type="dxa"/>
          </w:tcPr>
          <w:p w14:paraId="7D0A449F" w14:textId="28D8D61E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B10CF" w:rsidRPr="00545B21" w14:paraId="67578B42" w14:textId="77777777" w:rsidTr="0054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A48C7F" w14:textId="79939962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720" w:type="dxa"/>
          </w:tcPr>
          <w:p w14:paraId="5FAED32E" w14:textId="0A40E3B1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855" w:type="dxa"/>
          </w:tcPr>
          <w:p w14:paraId="50E86CE4" w14:textId="03342BE5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035" w:type="dxa"/>
          </w:tcPr>
          <w:p w14:paraId="7FA65738" w14:textId="4DE968CB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2B6CEADE" w14:textId="448EF8CC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B10CF" w:rsidRPr="00545B21" w14:paraId="0CE51407" w14:textId="77777777" w:rsidTr="00545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486625B" w14:textId="077E622A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52780ECE" w14:textId="14389061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855" w:type="dxa"/>
          </w:tcPr>
          <w:p w14:paraId="62DCD531" w14:textId="45C616F2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035" w:type="dxa"/>
          </w:tcPr>
          <w:p w14:paraId="4CEBA945" w14:textId="0E6607BE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07C98833" w14:textId="4CE89C0E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B10CF" w:rsidRPr="00545B21" w14:paraId="4898A506" w14:textId="77777777" w:rsidTr="0054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3E1494" w14:textId="4654A0F8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27A848E9" w14:textId="3075C5A1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855" w:type="dxa"/>
          </w:tcPr>
          <w:p w14:paraId="7E01CFA2" w14:textId="491A69D6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035" w:type="dxa"/>
          </w:tcPr>
          <w:p w14:paraId="26877483" w14:textId="7B43CF40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358D8667" w14:textId="2C80776E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B10CF" w:rsidRPr="00545B21" w14:paraId="41BA0F3D" w14:textId="77777777" w:rsidTr="00545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8691611" w14:textId="46BDADDD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0280757A" w14:textId="4EAFCE58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1</w:t>
            </w:r>
          </w:p>
        </w:tc>
        <w:tc>
          <w:tcPr>
            <w:tcW w:w="855" w:type="dxa"/>
          </w:tcPr>
          <w:p w14:paraId="152780FF" w14:textId="593A92EA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5</w:t>
            </w:r>
          </w:p>
        </w:tc>
        <w:tc>
          <w:tcPr>
            <w:tcW w:w="1035" w:type="dxa"/>
          </w:tcPr>
          <w:p w14:paraId="278C688B" w14:textId="122A3FCB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  <w:tc>
          <w:tcPr>
            <w:tcW w:w="820" w:type="dxa"/>
          </w:tcPr>
          <w:p w14:paraId="509365ED" w14:textId="1BDACFE0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B10CF" w:rsidRPr="00545B21" w14:paraId="23E2114F" w14:textId="77777777" w:rsidTr="0054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2247E4D" w14:textId="693EFD66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3D0E2AC9" w14:textId="5CF0C0E9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1</w:t>
            </w:r>
          </w:p>
        </w:tc>
        <w:tc>
          <w:tcPr>
            <w:tcW w:w="855" w:type="dxa"/>
          </w:tcPr>
          <w:p w14:paraId="638C408D" w14:textId="2FB12CD7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5</w:t>
            </w:r>
          </w:p>
        </w:tc>
        <w:tc>
          <w:tcPr>
            <w:tcW w:w="1035" w:type="dxa"/>
          </w:tcPr>
          <w:p w14:paraId="169551C5" w14:textId="3318E6FB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  <w:tc>
          <w:tcPr>
            <w:tcW w:w="820" w:type="dxa"/>
          </w:tcPr>
          <w:p w14:paraId="796E9F4C" w14:textId="37CA08CB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B10CF" w:rsidRPr="00545B21" w14:paraId="19372725" w14:textId="77777777" w:rsidTr="00545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1B315D8" w14:textId="703B486D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4E59C347" w14:textId="3362B6AF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8</w:t>
            </w:r>
          </w:p>
        </w:tc>
        <w:tc>
          <w:tcPr>
            <w:tcW w:w="855" w:type="dxa"/>
          </w:tcPr>
          <w:p w14:paraId="64A56365" w14:textId="047D43DF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001</w:t>
            </w:r>
          </w:p>
        </w:tc>
        <w:tc>
          <w:tcPr>
            <w:tcW w:w="1035" w:type="dxa"/>
          </w:tcPr>
          <w:p w14:paraId="37E2FA0D" w14:textId="1AA876A2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  <w:tc>
          <w:tcPr>
            <w:tcW w:w="820" w:type="dxa"/>
          </w:tcPr>
          <w:p w14:paraId="199F8ED4" w14:textId="7F5617FC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B10CF" w:rsidRPr="00545B21" w14:paraId="4F512F06" w14:textId="77777777" w:rsidTr="0054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1B92585" w14:textId="0F226989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36E0FDF7" w14:textId="65194052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8</w:t>
            </w:r>
          </w:p>
        </w:tc>
        <w:tc>
          <w:tcPr>
            <w:tcW w:w="855" w:type="dxa"/>
          </w:tcPr>
          <w:p w14:paraId="707BAB5F" w14:textId="0F508058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001</w:t>
            </w:r>
          </w:p>
        </w:tc>
        <w:tc>
          <w:tcPr>
            <w:tcW w:w="1035" w:type="dxa"/>
          </w:tcPr>
          <w:p w14:paraId="536A46A9" w14:textId="39453B3E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  <w:tc>
          <w:tcPr>
            <w:tcW w:w="820" w:type="dxa"/>
          </w:tcPr>
          <w:p w14:paraId="2F2591A5" w14:textId="38E014E8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bookmarkEnd w:id="0"/>
    </w:tbl>
    <w:p w14:paraId="088B5209" w14:textId="77777777" w:rsidR="002B10CF" w:rsidRPr="00FC28AA" w:rsidRDefault="002B10CF" w:rsidP="00541DC1">
      <w:pPr>
        <w:jc w:val="both"/>
        <w:rPr>
          <w:rFonts w:ascii="Arial" w:hAnsi="Arial" w:cs="Arial"/>
          <w:u w:val="single"/>
          <w:lang w:val="es-ES"/>
        </w:rPr>
      </w:pPr>
    </w:p>
    <w:p w14:paraId="3F2FC767" w14:textId="14D8DB27" w:rsidR="00FC28AA" w:rsidRPr="00D074B8" w:rsidRDefault="00FC28AA" w:rsidP="00FC28A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u w:val="single"/>
          <w:lang w:val="es-ES"/>
        </w:rPr>
        <w:t>Salida:</w:t>
      </w:r>
      <w:r w:rsidRPr="00D074B8">
        <w:rPr>
          <w:rFonts w:ascii="Arial" w:hAnsi="Arial" w:cs="Arial"/>
          <w:sz w:val="24"/>
          <w:szCs w:val="24"/>
          <w:lang w:val="es-ES"/>
        </w:rPr>
        <w:t xml:space="preserve"> para casa de prueba se generará un archivo outN.txt con N = 1, 2…, n co</w:t>
      </w:r>
      <w:r w:rsidR="00E65F80">
        <w:rPr>
          <w:rFonts w:ascii="Arial" w:hAnsi="Arial" w:cs="Arial"/>
          <w:sz w:val="24"/>
          <w:szCs w:val="24"/>
          <w:lang w:val="es-ES"/>
        </w:rPr>
        <w:t>rrespondiente al</w:t>
      </w:r>
      <w:r w:rsidRPr="00D074B8">
        <w:rPr>
          <w:rFonts w:ascii="Arial" w:hAnsi="Arial" w:cs="Arial"/>
          <w:sz w:val="24"/>
          <w:szCs w:val="24"/>
          <w:lang w:val="es-ES"/>
        </w:rPr>
        <w:t xml:space="preserve"> reporte de cada generación</w:t>
      </w:r>
      <w:r w:rsidR="00E65F80">
        <w:rPr>
          <w:rFonts w:ascii="Arial" w:hAnsi="Arial" w:cs="Arial"/>
          <w:sz w:val="24"/>
          <w:szCs w:val="24"/>
          <w:lang w:val="es-ES"/>
        </w:rPr>
        <w:t>.</w:t>
      </w:r>
    </w:p>
    <w:p w14:paraId="7A02F41E" w14:textId="055A7EB3" w:rsidR="008E026C" w:rsidRDefault="00D074B8" w:rsidP="00D074B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D074B8">
        <w:rPr>
          <w:rFonts w:ascii="Arial" w:hAnsi="Arial" w:cs="Arial"/>
          <w:b/>
          <w:bCs/>
          <w:sz w:val="24"/>
          <w:szCs w:val="24"/>
          <w:lang w:val="es-ES"/>
        </w:rPr>
        <w:t>Observaciones</w:t>
      </w:r>
    </w:p>
    <w:p w14:paraId="7BBB592A" w14:textId="43C44132" w:rsidR="006558A5" w:rsidRPr="006558A5" w:rsidRDefault="006558A5" w:rsidP="006558A5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6558A5">
        <w:rPr>
          <w:rFonts w:ascii="Arial" w:hAnsi="Arial" w:cs="Arial"/>
          <w:sz w:val="24"/>
          <w:szCs w:val="24"/>
          <w:u w:val="single"/>
          <w:lang w:val="es-ES"/>
        </w:rPr>
        <w:t>Generales</w:t>
      </w:r>
    </w:p>
    <w:p w14:paraId="09764D9A" w14:textId="2F78E52F" w:rsidR="00F31DDA" w:rsidRDefault="006558A5" w:rsidP="00F31DD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</w:t>
      </w:r>
      <w:r w:rsidR="00461765" w:rsidRPr="00461765">
        <w:rPr>
          <w:rFonts w:ascii="Arial" w:hAnsi="Arial" w:cs="Arial"/>
          <w:sz w:val="24"/>
          <w:szCs w:val="24"/>
          <w:lang w:val="es-ES"/>
        </w:rPr>
        <w:t xml:space="preserve"> programa </w:t>
      </w:r>
      <w:r>
        <w:rPr>
          <w:rFonts w:ascii="Arial" w:hAnsi="Arial" w:cs="Arial"/>
          <w:sz w:val="24"/>
          <w:szCs w:val="24"/>
          <w:lang w:val="es-ES"/>
        </w:rPr>
        <w:t xml:space="preserve">puede </w:t>
      </w:r>
      <w:r w:rsidR="00461765" w:rsidRPr="00461765">
        <w:rPr>
          <w:rFonts w:ascii="Arial" w:hAnsi="Arial" w:cs="Arial"/>
          <w:sz w:val="24"/>
          <w:szCs w:val="24"/>
          <w:lang w:val="es-ES"/>
        </w:rPr>
        <w:t xml:space="preserve">tardar en generar el archivo de salida ya que al realizar un proceso de cruce o </w:t>
      </w:r>
      <w:r w:rsidR="00545B21" w:rsidRPr="00461765">
        <w:rPr>
          <w:rFonts w:ascii="Arial" w:hAnsi="Arial" w:cs="Arial"/>
          <w:sz w:val="24"/>
          <w:szCs w:val="24"/>
          <w:lang w:val="es-ES"/>
        </w:rPr>
        <w:t>mutación se</w:t>
      </w:r>
      <w:r w:rsidR="00461765" w:rsidRPr="00461765">
        <w:rPr>
          <w:rFonts w:ascii="Arial" w:hAnsi="Arial" w:cs="Arial"/>
          <w:sz w:val="24"/>
          <w:szCs w:val="24"/>
          <w:lang w:val="es-ES"/>
        </w:rPr>
        <w:t xml:space="preserve"> pueden crear individuos que no pertenezcan al espacio de soluciones y de ser así, se repetirá dicho proceso hasta que aparezcan los individuos </w:t>
      </w:r>
      <w:r w:rsidR="008529D7">
        <w:rPr>
          <w:rFonts w:ascii="Arial" w:hAnsi="Arial" w:cs="Arial"/>
          <w:sz w:val="24"/>
          <w:szCs w:val="24"/>
          <w:lang w:val="es-ES"/>
        </w:rPr>
        <w:t>permitidos dentro del rango [0, 1]</w:t>
      </w:r>
      <w:r w:rsidR="00461765" w:rsidRPr="00461765">
        <w:rPr>
          <w:rFonts w:ascii="Arial" w:hAnsi="Arial" w:cs="Arial"/>
          <w:sz w:val="24"/>
          <w:szCs w:val="24"/>
          <w:lang w:val="es-ES"/>
        </w:rPr>
        <w:t>.</w:t>
      </w:r>
    </w:p>
    <w:p w14:paraId="7E1D1817" w14:textId="77777777" w:rsidR="006558A5" w:rsidRDefault="006558A5" w:rsidP="006558A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D47880A" w14:textId="1617DF9A" w:rsidR="006558A5" w:rsidRDefault="006558A5" w:rsidP="00F31DD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todas las veces que se ejecuten los mismos casos de prueba se obtienen los resultados esperados.</w:t>
      </w:r>
    </w:p>
    <w:p w14:paraId="2CE9CA6C" w14:textId="77777777" w:rsidR="002E5240" w:rsidRPr="002E5240" w:rsidRDefault="002E5240" w:rsidP="002E524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8E376DC" w14:textId="480F6653" w:rsidR="00F31DDA" w:rsidRPr="006558A5" w:rsidRDefault="006558A5" w:rsidP="006558A5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6558A5">
        <w:rPr>
          <w:rFonts w:ascii="Arial" w:hAnsi="Arial" w:cs="Arial"/>
          <w:sz w:val="24"/>
          <w:szCs w:val="24"/>
          <w:u w:val="single"/>
          <w:lang w:val="es-ES"/>
        </w:rPr>
        <w:lastRenderedPageBreak/>
        <w:t>Casos de prueba adicionales</w:t>
      </w:r>
    </w:p>
    <w:p w14:paraId="6E2B1A61" w14:textId="61FCAF8F" w:rsidR="00F31DDA" w:rsidRPr="006558A5" w:rsidRDefault="00F31DDA" w:rsidP="00F31DD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855"/>
        <w:gridCol w:w="1035"/>
        <w:gridCol w:w="820"/>
      </w:tblGrid>
      <w:tr w:rsidR="00F31DDA" w:rsidRPr="00545B21" w14:paraId="7E49F2D4" w14:textId="77777777" w:rsidTr="00F4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10A007B" w14:textId="77777777" w:rsidR="00F31DDA" w:rsidRPr="00545B21" w:rsidRDefault="00F31DDA" w:rsidP="00F43449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57C15E8E" w14:textId="77777777" w:rsidR="00F31DDA" w:rsidRPr="00545B21" w:rsidRDefault="00F31DDA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C</w:t>
            </w:r>
          </w:p>
        </w:tc>
        <w:tc>
          <w:tcPr>
            <w:tcW w:w="855" w:type="dxa"/>
          </w:tcPr>
          <w:p w14:paraId="30553F56" w14:textId="77777777" w:rsidR="00F31DDA" w:rsidRPr="00545B21" w:rsidRDefault="00F31DDA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035" w:type="dxa"/>
          </w:tcPr>
          <w:p w14:paraId="516B803C" w14:textId="77777777" w:rsidR="00F31DDA" w:rsidRPr="00545B21" w:rsidRDefault="00F31DDA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#iter</w:t>
            </w:r>
          </w:p>
        </w:tc>
        <w:tc>
          <w:tcPr>
            <w:tcW w:w="820" w:type="dxa"/>
          </w:tcPr>
          <w:p w14:paraId="24236E44" w14:textId="77777777" w:rsidR="00F31DDA" w:rsidRPr="00545B21" w:rsidRDefault="00F31DDA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Gap</w:t>
            </w:r>
          </w:p>
        </w:tc>
      </w:tr>
      <w:tr w:rsidR="00F31DDA" w:rsidRPr="00545B21" w14:paraId="3BCCD120" w14:textId="77777777" w:rsidTr="00F4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5F59DD5" w14:textId="77777777" w:rsidR="00F31DDA" w:rsidRPr="00545B21" w:rsidRDefault="00F31DDA" w:rsidP="00F43449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6AB4E718" w14:textId="77777777" w:rsidR="00F31DDA" w:rsidRPr="00545B21" w:rsidRDefault="00F31DDA" w:rsidP="00F4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855" w:type="dxa"/>
          </w:tcPr>
          <w:p w14:paraId="39126128" w14:textId="063A4860" w:rsidR="00F31DDA" w:rsidRPr="00545B21" w:rsidRDefault="00F31DDA" w:rsidP="00F4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00</w:t>
            </w:r>
            <w:r w:rsidR="00D371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14:paraId="1126026B" w14:textId="22CA8B3D" w:rsidR="00F31DDA" w:rsidRPr="00545B21" w:rsidRDefault="00D3717F" w:rsidP="00F4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7A376FE6" w14:textId="0008D07D" w:rsidR="00F31DDA" w:rsidRPr="00545B21" w:rsidRDefault="00AD3C6B" w:rsidP="00F4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31DD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4CC7CD7" w14:textId="752D391A" w:rsidR="000E0A83" w:rsidRDefault="000E0A83" w:rsidP="00364BDA">
      <w:pPr>
        <w:rPr>
          <w:rFonts w:ascii="Arial" w:hAnsi="Arial" w:cs="Arial"/>
          <w:sz w:val="24"/>
          <w:szCs w:val="24"/>
          <w:lang w:val="es-ES"/>
        </w:rPr>
      </w:pPr>
    </w:p>
    <w:p w14:paraId="11370E0F" w14:textId="3CAAD810" w:rsidR="00107431" w:rsidRDefault="000E0A83" w:rsidP="000E0A8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 realizar el experimento se comprobó que </w:t>
      </w:r>
      <w:r w:rsidR="00E65F80">
        <w:rPr>
          <w:rFonts w:ascii="Arial" w:hAnsi="Arial" w:cs="Arial"/>
          <w:sz w:val="24"/>
          <w:szCs w:val="24"/>
          <w:lang w:val="es-ES"/>
        </w:rPr>
        <w:t>utilizando</w:t>
      </w:r>
      <w:r>
        <w:rPr>
          <w:rFonts w:ascii="Arial" w:hAnsi="Arial" w:cs="Arial"/>
          <w:sz w:val="24"/>
          <w:szCs w:val="24"/>
          <w:lang w:val="es-ES"/>
        </w:rPr>
        <w:t xml:space="preserve"> valores mayores a 60% para el Gap</w:t>
      </w:r>
      <w:r w:rsidR="00043692">
        <w:rPr>
          <w:rFonts w:ascii="Arial" w:hAnsi="Arial" w:cs="Arial"/>
          <w:sz w:val="24"/>
          <w:szCs w:val="24"/>
          <w:lang w:val="es-ES"/>
        </w:rPr>
        <w:t xml:space="preserve"> y un</w:t>
      </w:r>
      <w:r w:rsidR="00E65F80">
        <w:rPr>
          <w:rFonts w:ascii="Arial" w:hAnsi="Arial" w:cs="Arial"/>
          <w:sz w:val="24"/>
          <w:szCs w:val="24"/>
          <w:lang w:val="es-ES"/>
        </w:rPr>
        <w:t xml:space="preserve"> número</w:t>
      </w:r>
      <w:r w:rsidR="00043692">
        <w:rPr>
          <w:rFonts w:ascii="Arial" w:hAnsi="Arial" w:cs="Arial"/>
          <w:sz w:val="24"/>
          <w:szCs w:val="24"/>
          <w:lang w:val="es-ES"/>
        </w:rPr>
        <w:t xml:space="preserve"> mayor a 100 generaciones</w:t>
      </w:r>
      <w:r>
        <w:rPr>
          <w:rFonts w:ascii="Arial" w:hAnsi="Arial" w:cs="Arial"/>
          <w:sz w:val="24"/>
          <w:szCs w:val="24"/>
          <w:lang w:val="es-ES"/>
        </w:rPr>
        <w:t xml:space="preserve">, el tiempo de respuesta del programa es mucho </w:t>
      </w:r>
      <w:r w:rsidR="00364BDA">
        <w:rPr>
          <w:rFonts w:ascii="Arial" w:hAnsi="Arial" w:cs="Arial"/>
          <w:sz w:val="24"/>
          <w:szCs w:val="24"/>
          <w:lang w:val="es-ES"/>
        </w:rPr>
        <w:t>más</w:t>
      </w:r>
      <w:r>
        <w:rPr>
          <w:rFonts w:ascii="Arial" w:hAnsi="Arial" w:cs="Arial"/>
          <w:sz w:val="24"/>
          <w:szCs w:val="24"/>
          <w:lang w:val="es-ES"/>
        </w:rPr>
        <w:t xml:space="preserve"> lento </w:t>
      </w:r>
      <w:r w:rsidR="00364BDA">
        <w:rPr>
          <w:rFonts w:ascii="Arial" w:hAnsi="Arial" w:cs="Arial"/>
          <w:sz w:val="24"/>
          <w:szCs w:val="24"/>
          <w:lang w:val="es-ES"/>
        </w:rPr>
        <w:t>debido a la cantidad de individuos nuevos que van apareciendo a través de las nuevas generaciones</w:t>
      </w:r>
      <w:r w:rsidR="00043692">
        <w:rPr>
          <w:rFonts w:ascii="Arial" w:hAnsi="Arial" w:cs="Arial"/>
          <w:sz w:val="24"/>
          <w:szCs w:val="24"/>
          <w:lang w:val="es-ES"/>
        </w:rPr>
        <w:t>. Adicionalmente</w:t>
      </w:r>
      <w:r w:rsidR="00E65F80">
        <w:rPr>
          <w:rFonts w:ascii="Arial" w:hAnsi="Arial" w:cs="Arial"/>
          <w:sz w:val="24"/>
          <w:szCs w:val="24"/>
          <w:lang w:val="es-ES"/>
        </w:rPr>
        <w:t>,</w:t>
      </w:r>
      <w:r w:rsidR="00043692">
        <w:rPr>
          <w:rFonts w:ascii="Arial" w:hAnsi="Arial" w:cs="Arial"/>
          <w:sz w:val="24"/>
          <w:szCs w:val="24"/>
          <w:lang w:val="es-ES"/>
        </w:rPr>
        <w:t xml:space="preserve"> se comprobó con </w:t>
      </w:r>
      <w:r w:rsidR="00E65F80">
        <w:rPr>
          <w:rFonts w:ascii="Arial" w:hAnsi="Arial" w:cs="Arial"/>
          <w:sz w:val="24"/>
          <w:szCs w:val="24"/>
          <w:lang w:val="es-ES"/>
        </w:rPr>
        <w:t>una cantidad menor a</w:t>
      </w:r>
      <w:r w:rsidR="00043692">
        <w:rPr>
          <w:rFonts w:ascii="Arial" w:hAnsi="Arial" w:cs="Arial"/>
          <w:sz w:val="24"/>
          <w:szCs w:val="24"/>
          <w:lang w:val="es-ES"/>
        </w:rPr>
        <w:t xml:space="preserve"> 100 generaciones, pero se </w:t>
      </w:r>
      <w:r w:rsidR="00107431">
        <w:rPr>
          <w:rFonts w:ascii="Arial" w:hAnsi="Arial" w:cs="Arial"/>
          <w:sz w:val="24"/>
          <w:szCs w:val="24"/>
          <w:lang w:val="es-ES"/>
        </w:rPr>
        <w:t>observó</w:t>
      </w:r>
      <w:r w:rsidR="00043692">
        <w:rPr>
          <w:rFonts w:ascii="Arial" w:hAnsi="Arial" w:cs="Arial"/>
          <w:sz w:val="24"/>
          <w:szCs w:val="24"/>
          <w:lang w:val="es-ES"/>
        </w:rPr>
        <w:t xml:space="preserve"> que el resultado no es el esperado. </w:t>
      </w:r>
    </w:p>
    <w:p w14:paraId="768FA02D" w14:textId="5DF87EFD" w:rsidR="000E0A83" w:rsidRDefault="00107431" w:rsidP="00107431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imágenes que se presentan a continuación permiten visualizar la convergencia de la función con los datos introducidos</w:t>
      </w:r>
      <w:r w:rsidR="00364BDA">
        <w:rPr>
          <w:rFonts w:ascii="Arial" w:hAnsi="Arial" w:cs="Arial"/>
          <w:sz w:val="24"/>
          <w:szCs w:val="24"/>
          <w:lang w:val="es-ES"/>
        </w:rPr>
        <w:t>.</w:t>
      </w:r>
    </w:p>
    <w:p w14:paraId="623A8DB6" w14:textId="77777777" w:rsidR="0036329F" w:rsidRDefault="0036329F" w:rsidP="000E0A8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70F6E564" w14:textId="59CF179B" w:rsidR="0036329F" w:rsidRDefault="0036329F" w:rsidP="0036329F">
      <w:pPr>
        <w:ind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78C96D92" wp14:editId="04146872">
            <wp:extent cx="4277208" cy="4359965"/>
            <wp:effectExtent l="0" t="0" r="952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605" cy="4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A89" w14:textId="60AF3C05" w:rsidR="0036329F" w:rsidRDefault="0036329F" w:rsidP="0036329F">
      <w:pPr>
        <w:ind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.a. Población inicializada con 10 individuos aleatorios en [0, 1]</w:t>
      </w:r>
      <w:r w:rsidR="00E65F80">
        <w:rPr>
          <w:rFonts w:ascii="Arial" w:hAnsi="Arial" w:cs="Arial"/>
          <w:sz w:val="24"/>
          <w:szCs w:val="24"/>
          <w:lang w:val="es-ES"/>
        </w:rPr>
        <w:t>.</w:t>
      </w:r>
    </w:p>
    <w:p w14:paraId="19366977" w14:textId="40117AC1" w:rsidR="0036329F" w:rsidRDefault="0036329F" w:rsidP="0036329F">
      <w:pPr>
        <w:ind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198480B5" wp14:editId="6BDE9429">
            <wp:extent cx="4485222" cy="4572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689" cy="46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9AC" w14:textId="38190E42" w:rsidR="0036329F" w:rsidRDefault="0036329F" w:rsidP="0036329F">
      <w:pPr>
        <w:ind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.b. Población descendiente</w:t>
      </w:r>
      <w:r w:rsidR="00E65F80">
        <w:rPr>
          <w:rFonts w:ascii="Arial" w:hAnsi="Arial" w:cs="Arial"/>
          <w:sz w:val="24"/>
          <w:szCs w:val="24"/>
          <w:lang w:val="es-ES"/>
        </w:rPr>
        <w:t xml:space="preserve"> después de 100 generacion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55E4E90" w14:textId="0EE9C7F6" w:rsidR="006558A5" w:rsidRPr="006558A5" w:rsidRDefault="006558A5" w:rsidP="006558A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855"/>
        <w:gridCol w:w="1035"/>
        <w:gridCol w:w="820"/>
      </w:tblGrid>
      <w:tr w:rsidR="006558A5" w:rsidRPr="00545B21" w14:paraId="4EB22F0E" w14:textId="77777777" w:rsidTr="00F4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BB630B7" w14:textId="77777777" w:rsidR="006558A5" w:rsidRPr="00545B21" w:rsidRDefault="006558A5" w:rsidP="00F43449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7777CA53" w14:textId="77777777" w:rsidR="006558A5" w:rsidRPr="00545B21" w:rsidRDefault="006558A5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C</w:t>
            </w:r>
          </w:p>
        </w:tc>
        <w:tc>
          <w:tcPr>
            <w:tcW w:w="855" w:type="dxa"/>
          </w:tcPr>
          <w:p w14:paraId="4999B6EE" w14:textId="77777777" w:rsidR="006558A5" w:rsidRPr="00545B21" w:rsidRDefault="006558A5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035" w:type="dxa"/>
          </w:tcPr>
          <w:p w14:paraId="290BAE24" w14:textId="77777777" w:rsidR="006558A5" w:rsidRPr="00545B21" w:rsidRDefault="006558A5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#iter</w:t>
            </w:r>
          </w:p>
        </w:tc>
        <w:tc>
          <w:tcPr>
            <w:tcW w:w="820" w:type="dxa"/>
          </w:tcPr>
          <w:p w14:paraId="40246136" w14:textId="77777777" w:rsidR="006558A5" w:rsidRPr="00545B21" w:rsidRDefault="006558A5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Gap</w:t>
            </w:r>
          </w:p>
        </w:tc>
      </w:tr>
      <w:tr w:rsidR="000E0A83" w:rsidRPr="00545B21" w14:paraId="586A82C7" w14:textId="77777777" w:rsidTr="00F4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4C40F25" w14:textId="546A719F" w:rsidR="000E0A83" w:rsidRPr="00545B21" w:rsidRDefault="000E0A83" w:rsidP="000E0A83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1085B6DE" w14:textId="72C797C9" w:rsidR="000E0A83" w:rsidRPr="00545B21" w:rsidRDefault="000E0A83" w:rsidP="000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</w:t>
            </w:r>
            <w:r w:rsidR="002E52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74C50D81" w14:textId="00B9F34F" w:rsidR="000E0A83" w:rsidRPr="00545B21" w:rsidRDefault="000E0A83" w:rsidP="000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2E52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46A40A2B" w14:textId="3B9922C9" w:rsidR="000E0A83" w:rsidRPr="00545B21" w:rsidRDefault="002E5240" w:rsidP="000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E0A83" w:rsidRPr="00545B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20" w:type="dxa"/>
          </w:tcPr>
          <w:p w14:paraId="1E26FAA6" w14:textId="0FF5AA5C" w:rsidR="000E0A83" w:rsidRPr="00545B21" w:rsidRDefault="002E5240" w:rsidP="000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E0A83" w:rsidRPr="00545B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85A4320" w14:textId="5E953B00" w:rsidR="00F31DDA" w:rsidRDefault="00F31DDA" w:rsidP="006558A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7F2472F" w14:textId="08009129" w:rsidR="002E5240" w:rsidRDefault="002E5240" w:rsidP="006558A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Con este experimento observamos que a medida que</w:t>
      </w:r>
      <w:r w:rsidR="00E65F80">
        <w:rPr>
          <w:rFonts w:ascii="Arial" w:hAnsi="Arial" w:cs="Arial"/>
          <w:sz w:val="24"/>
          <w:szCs w:val="24"/>
          <w:lang w:val="es-ES"/>
        </w:rPr>
        <w:t xml:space="preserve"> se</w:t>
      </w:r>
      <w:r>
        <w:rPr>
          <w:rFonts w:ascii="Arial" w:hAnsi="Arial" w:cs="Arial"/>
          <w:sz w:val="24"/>
          <w:szCs w:val="24"/>
          <w:lang w:val="es-ES"/>
        </w:rPr>
        <w:t xml:space="preserve"> incrementa la cantidad de individuo</w:t>
      </w:r>
      <w:r w:rsidR="00E65F80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>, si la cantidad de generaciones es mayor a 100 y el Gap es mayor a</w:t>
      </w:r>
      <w:r w:rsidR="00E65F80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 20</w:t>
      </w:r>
      <w:r w:rsidR="00E65F80">
        <w:rPr>
          <w:rFonts w:ascii="Arial" w:hAnsi="Arial" w:cs="Arial"/>
          <w:sz w:val="24"/>
          <w:szCs w:val="24"/>
          <w:lang w:val="es-ES"/>
        </w:rPr>
        <w:t>%</w:t>
      </w:r>
      <w:r>
        <w:rPr>
          <w:rFonts w:ascii="Arial" w:hAnsi="Arial" w:cs="Arial"/>
          <w:sz w:val="24"/>
          <w:szCs w:val="24"/>
          <w:lang w:val="es-ES"/>
        </w:rPr>
        <w:t>, el tiempo de respuesta es lento.</w:t>
      </w:r>
    </w:p>
    <w:p w14:paraId="1E0555F4" w14:textId="1125AB01" w:rsidR="002E5240" w:rsidRDefault="002E5240" w:rsidP="006558A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En las imágenes que se muestran a continuación se puede apreciar la convergencia de la función con estos parámetros. </w:t>
      </w:r>
    </w:p>
    <w:p w14:paraId="6D1E0FD7" w14:textId="4472FAEB" w:rsidR="002E5240" w:rsidRDefault="002E5240" w:rsidP="002E524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03E71DEC" wp14:editId="14885BCE">
            <wp:extent cx="4780224" cy="763966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46" cy="76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F366" w14:textId="3FA2B965" w:rsidR="002E5240" w:rsidRDefault="002E5240" w:rsidP="002E524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.a. Inicialización de la población con 100 individuos</w:t>
      </w:r>
      <w:r w:rsidR="00E65F80">
        <w:rPr>
          <w:rFonts w:ascii="Arial" w:hAnsi="Arial" w:cs="Arial"/>
          <w:sz w:val="24"/>
          <w:szCs w:val="24"/>
          <w:lang w:val="es-ES"/>
        </w:rPr>
        <w:t xml:space="preserve"> aleatorios en [0, 1].</w:t>
      </w:r>
    </w:p>
    <w:p w14:paraId="246682BD" w14:textId="0BB26408" w:rsidR="00E65F80" w:rsidRDefault="00E65F80" w:rsidP="002E5240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5B43270" w14:textId="4D34CB8C" w:rsidR="00E65F80" w:rsidRDefault="00E65F80" w:rsidP="00E65F8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297BBA19" wp14:editId="3B5529E3">
            <wp:extent cx="4780224" cy="763966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52" cy="76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8AC7" w14:textId="271C28C0" w:rsidR="00E65F80" w:rsidRPr="006558A5" w:rsidRDefault="00E65F80" w:rsidP="00E65F8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.b. Población descendiente después de 100 generaciones.</w:t>
      </w:r>
    </w:p>
    <w:sectPr w:rsidR="00E65F80" w:rsidRPr="006558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3BE"/>
    <w:multiLevelType w:val="hybridMultilevel"/>
    <w:tmpl w:val="14B00A6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C2B"/>
    <w:multiLevelType w:val="hybridMultilevel"/>
    <w:tmpl w:val="1C0A157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34E12"/>
    <w:multiLevelType w:val="hybridMultilevel"/>
    <w:tmpl w:val="9DD22E5A"/>
    <w:lvl w:ilvl="0" w:tplc="B0CC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23846"/>
    <w:multiLevelType w:val="hybridMultilevel"/>
    <w:tmpl w:val="1120743E"/>
    <w:lvl w:ilvl="0" w:tplc="D5301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F1D72"/>
    <w:multiLevelType w:val="hybridMultilevel"/>
    <w:tmpl w:val="168C5926"/>
    <w:lvl w:ilvl="0" w:tplc="6A4A05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48"/>
    <w:rsid w:val="00043692"/>
    <w:rsid w:val="000D410F"/>
    <w:rsid w:val="000E0A83"/>
    <w:rsid w:val="00107431"/>
    <w:rsid w:val="00254F98"/>
    <w:rsid w:val="00260EF2"/>
    <w:rsid w:val="002B10CF"/>
    <w:rsid w:val="002E5240"/>
    <w:rsid w:val="0036329F"/>
    <w:rsid w:val="00364BDA"/>
    <w:rsid w:val="00461765"/>
    <w:rsid w:val="00541DC1"/>
    <w:rsid w:val="00545B21"/>
    <w:rsid w:val="006558A5"/>
    <w:rsid w:val="008529D7"/>
    <w:rsid w:val="008E014F"/>
    <w:rsid w:val="008E026C"/>
    <w:rsid w:val="00977E1E"/>
    <w:rsid w:val="00A92271"/>
    <w:rsid w:val="00AD3C6B"/>
    <w:rsid w:val="00B02D88"/>
    <w:rsid w:val="00BC32A3"/>
    <w:rsid w:val="00BD1E2A"/>
    <w:rsid w:val="00C14ECD"/>
    <w:rsid w:val="00D074B8"/>
    <w:rsid w:val="00D35648"/>
    <w:rsid w:val="00D3717F"/>
    <w:rsid w:val="00E65F80"/>
    <w:rsid w:val="00F03484"/>
    <w:rsid w:val="00F31DDA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716"/>
  <w15:chartTrackingRefBased/>
  <w15:docId w15:val="{AAC6C866-3BE0-4900-891B-F5149B2E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D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410F"/>
    <w:pPr>
      <w:ind w:left="720"/>
      <w:contextualSpacing/>
    </w:pPr>
  </w:style>
  <w:style w:type="table" w:customStyle="1" w:styleId="Calendario2">
    <w:name w:val="Calendario 2"/>
    <w:basedOn w:val="Tablanormal"/>
    <w:uiPriority w:val="99"/>
    <w:qFormat/>
    <w:rsid w:val="002B10CF"/>
    <w:pPr>
      <w:spacing w:after="0" w:line="240" w:lineRule="auto"/>
      <w:jc w:val="center"/>
    </w:pPr>
    <w:rPr>
      <w:rFonts w:eastAsiaTheme="minorEastAsia"/>
      <w:sz w:val="28"/>
      <w:szCs w:val="28"/>
      <w:lang w:val="es-VE" w:eastAsia="es-V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545B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E324-8886-413F-BB77-FAFB7B78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14</cp:revision>
  <dcterms:created xsi:type="dcterms:W3CDTF">2021-08-29T02:32:00Z</dcterms:created>
  <dcterms:modified xsi:type="dcterms:W3CDTF">2021-09-06T22:45:00Z</dcterms:modified>
</cp:coreProperties>
</file>